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586" w14:textId="4FCC46BE" w:rsidR="00656A9E" w:rsidRDefault="00656A9E" w:rsidP="00592386">
      <w:pPr>
        <w:tabs>
          <w:tab w:val="left" w:pos="1260"/>
        </w:tabs>
        <w:wordWrap w:val="0"/>
        <w:ind w:right="709"/>
        <w:jc w:val="right"/>
        <w:rPr>
          <w:rFonts w:ascii="ＭＳ ゴシック" w:eastAsia="ＭＳ ゴシック" w:hAnsi="ＭＳ ゴシック"/>
          <w:bCs/>
          <w:sz w:val="24"/>
          <w:szCs w:val="36"/>
        </w:rPr>
      </w:pPr>
      <w:r>
        <w:rPr>
          <w:rFonts w:ascii="ＭＳ ゴシック" w:eastAsia="ＭＳ ゴシック" w:hAnsi="ＭＳ ゴシック" w:hint="eastAsia"/>
          <w:bCs/>
          <w:sz w:val="24"/>
          <w:szCs w:val="36"/>
        </w:rPr>
        <w:t xml:space="preserve">　　</w:t>
      </w:r>
    </w:p>
    <w:p w14:paraId="45987A1A" w14:textId="77777777" w:rsidR="00656A9E" w:rsidRDefault="00656A9E" w:rsidP="00F1050C">
      <w:pPr>
        <w:tabs>
          <w:tab w:val="left" w:pos="1260"/>
        </w:tabs>
        <w:jc w:val="center"/>
        <w:rPr>
          <w:rFonts w:ascii="ＭＳ ゴシック" w:eastAsia="ＭＳ ゴシック" w:hAnsi="ＭＳ ゴシック"/>
          <w:bCs/>
          <w:sz w:val="24"/>
          <w:szCs w:val="36"/>
        </w:rPr>
      </w:pPr>
    </w:p>
    <w:p w14:paraId="7D51E6FF" w14:textId="0609EB67" w:rsidR="00941B29" w:rsidRPr="00E733F6" w:rsidRDefault="00E733F6" w:rsidP="00F1050C">
      <w:pPr>
        <w:tabs>
          <w:tab w:val="left" w:pos="1260"/>
        </w:tabs>
        <w:jc w:val="center"/>
        <w:rPr>
          <w:rFonts w:ascii="ＭＳ ゴシック" w:eastAsia="ＭＳ ゴシック" w:hAnsi="ＭＳ ゴシック"/>
          <w:bCs/>
          <w:sz w:val="24"/>
          <w:szCs w:val="36"/>
        </w:rPr>
      </w:pPr>
      <w:r w:rsidRPr="00E733F6">
        <w:rPr>
          <w:rFonts w:ascii="ＭＳ ゴシック" w:eastAsia="ＭＳ ゴシック" w:hAnsi="ＭＳ ゴシック" w:hint="eastAsia"/>
          <w:bCs/>
          <w:sz w:val="24"/>
          <w:szCs w:val="36"/>
        </w:rPr>
        <w:t>調達物品仕様書</w:t>
      </w:r>
    </w:p>
    <w:p w14:paraId="4A17B148" w14:textId="77777777" w:rsidR="0081769C" w:rsidRPr="0002349A" w:rsidRDefault="0002349A" w:rsidP="008176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5C78E7" w:rsidRPr="0002349A">
        <w:rPr>
          <w:rFonts w:ascii="ＭＳ ゴシック" w:eastAsia="ＭＳ ゴシック" w:hAnsi="ＭＳ ゴシック" w:hint="eastAsia"/>
        </w:rPr>
        <w:t>件名</w:t>
      </w:r>
    </w:p>
    <w:p w14:paraId="09F8FFAF" w14:textId="79B7AF31" w:rsidR="0081769C" w:rsidRPr="0002349A" w:rsidRDefault="0081769C" w:rsidP="0081769C">
      <w:pPr>
        <w:rPr>
          <w:rFonts w:ascii="ＭＳ 明朝" w:eastAsia="ＭＳ 明朝" w:hAnsi="ＭＳ 明朝"/>
        </w:rPr>
      </w:pPr>
      <w:r w:rsidRPr="0002349A">
        <w:rPr>
          <w:rFonts w:ascii="ＭＳ 明朝" w:eastAsia="ＭＳ 明朝" w:hAnsi="ＭＳ 明朝" w:hint="eastAsia"/>
        </w:rPr>
        <w:t xml:space="preserve">　　</w:t>
      </w:r>
      <w:r w:rsidR="00BF3C91">
        <w:rPr>
          <w:rFonts w:ascii="ＭＳ 明朝" w:eastAsia="ＭＳ 明朝" w:hAnsi="ＭＳ 明朝" w:hint="eastAsia"/>
        </w:rPr>
        <w:t>諏訪</w:t>
      </w:r>
      <w:r w:rsidR="00484A5B">
        <w:rPr>
          <w:rFonts w:ascii="ＭＳ 明朝" w:eastAsia="ＭＳ 明朝" w:hAnsi="ＭＳ 明朝" w:hint="eastAsia"/>
        </w:rPr>
        <w:t>養護</w:t>
      </w:r>
      <w:r w:rsidRPr="0002349A">
        <w:rPr>
          <w:rFonts w:ascii="ＭＳ 明朝" w:eastAsia="ＭＳ 明朝" w:hAnsi="ＭＳ 明朝" w:hint="eastAsia"/>
        </w:rPr>
        <w:t>学校　教育用</w:t>
      </w:r>
      <w:r w:rsidR="006545C2">
        <w:rPr>
          <w:rFonts w:ascii="ＭＳ 明朝" w:eastAsia="ＭＳ 明朝" w:hAnsi="ＭＳ 明朝" w:hint="eastAsia"/>
        </w:rPr>
        <w:t>i</w:t>
      </w:r>
      <w:r w:rsidR="006545C2">
        <w:rPr>
          <w:rFonts w:ascii="ＭＳ 明朝" w:eastAsia="ＭＳ 明朝" w:hAnsi="ＭＳ 明朝"/>
        </w:rPr>
        <w:t>Pad</w:t>
      </w:r>
      <w:r w:rsidR="00AF125D">
        <w:rPr>
          <w:rFonts w:ascii="ＭＳ 明朝" w:eastAsia="ＭＳ 明朝" w:hAnsi="ＭＳ 明朝" w:hint="eastAsia"/>
        </w:rPr>
        <w:t>の購入</w:t>
      </w:r>
    </w:p>
    <w:p w14:paraId="30759EF6" w14:textId="77777777" w:rsidR="0081769C" w:rsidRPr="0002349A" w:rsidRDefault="0081769C" w:rsidP="0081769C">
      <w:pPr>
        <w:rPr>
          <w:rFonts w:ascii="ＭＳ 明朝" w:eastAsia="ＭＳ 明朝" w:hAnsi="ＭＳ 明朝"/>
        </w:rPr>
      </w:pPr>
    </w:p>
    <w:p w14:paraId="2B601AA9" w14:textId="77777777" w:rsidR="009835DF" w:rsidRPr="0002349A" w:rsidRDefault="00E733F6" w:rsidP="0081769C">
      <w:pPr>
        <w:rPr>
          <w:rFonts w:ascii="ＭＳ ゴシック" w:eastAsia="ＭＳ ゴシック" w:hAnsi="ＭＳ ゴシック"/>
        </w:rPr>
      </w:pPr>
      <w:r w:rsidRPr="0002349A">
        <w:rPr>
          <w:rFonts w:ascii="ＭＳ ゴシック" w:eastAsia="ＭＳ ゴシック" w:hAnsi="ＭＳ ゴシック" w:hint="eastAsia"/>
        </w:rPr>
        <w:t>２</w:t>
      </w:r>
      <w:r w:rsidR="0002349A">
        <w:rPr>
          <w:rFonts w:ascii="ＭＳ ゴシック" w:eastAsia="ＭＳ ゴシック" w:hAnsi="ＭＳ ゴシック" w:hint="eastAsia"/>
        </w:rPr>
        <w:t xml:space="preserve">　</w:t>
      </w:r>
      <w:r w:rsidR="009835DF" w:rsidRPr="0002349A">
        <w:rPr>
          <w:rFonts w:ascii="ＭＳ ゴシック" w:eastAsia="ＭＳ ゴシック" w:hAnsi="ＭＳ ゴシック" w:hint="eastAsia"/>
        </w:rPr>
        <w:t>機器調達等</w:t>
      </w:r>
    </w:p>
    <w:p w14:paraId="20EB9053" w14:textId="77777777" w:rsidR="002A0108" w:rsidRPr="0002349A" w:rsidRDefault="00FD23A2" w:rsidP="008176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</w:t>
      </w:r>
      <w:r>
        <w:rPr>
          <w:rFonts w:ascii="ＭＳ 明朝" w:eastAsia="ＭＳ 明朝" w:hAnsi="ＭＳ 明朝"/>
        </w:rPr>
        <w:t xml:space="preserve"> </w:t>
      </w:r>
      <w:r w:rsidR="002A0108" w:rsidRPr="0002349A">
        <w:rPr>
          <w:rFonts w:ascii="ＭＳ 明朝" w:eastAsia="ＭＳ 明朝" w:hAnsi="ＭＳ 明朝" w:hint="eastAsia"/>
        </w:rPr>
        <w:t>内容</w:t>
      </w:r>
    </w:p>
    <w:p w14:paraId="080C8C35" w14:textId="21F96226" w:rsidR="002A0108" w:rsidRPr="0002349A" w:rsidRDefault="002A0108" w:rsidP="0081769C">
      <w:pPr>
        <w:rPr>
          <w:rFonts w:ascii="ＭＳ 明朝" w:eastAsia="ＭＳ 明朝" w:hAnsi="ＭＳ 明朝"/>
        </w:rPr>
      </w:pPr>
      <w:r w:rsidRPr="0002349A">
        <w:rPr>
          <w:rFonts w:ascii="ＭＳ 明朝" w:eastAsia="ＭＳ 明朝" w:hAnsi="ＭＳ 明朝" w:hint="eastAsia"/>
        </w:rPr>
        <w:t xml:space="preserve">　　　</w:t>
      </w:r>
      <w:r w:rsidR="003E7059" w:rsidRPr="0002349A">
        <w:rPr>
          <w:rFonts w:ascii="ＭＳ 明朝" w:eastAsia="ＭＳ 明朝" w:hAnsi="ＭＳ 明朝" w:hint="eastAsia"/>
        </w:rPr>
        <w:t>教育用</w:t>
      </w:r>
      <w:r w:rsidR="003E7059" w:rsidRPr="0002349A">
        <w:rPr>
          <w:rFonts w:ascii="ＭＳ 明朝" w:eastAsia="ＭＳ 明朝" w:hAnsi="ＭＳ 明朝"/>
        </w:rPr>
        <w:t>iPad</w:t>
      </w:r>
      <w:r w:rsidR="006545C2">
        <w:rPr>
          <w:rFonts w:ascii="ＭＳ 明朝" w:eastAsia="ＭＳ 明朝" w:hAnsi="ＭＳ 明朝" w:hint="eastAsia"/>
        </w:rPr>
        <w:t>の</w:t>
      </w:r>
      <w:r w:rsidR="00AF125D">
        <w:rPr>
          <w:rFonts w:ascii="ＭＳ 明朝" w:eastAsia="ＭＳ 明朝" w:hAnsi="ＭＳ 明朝" w:hint="eastAsia"/>
        </w:rPr>
        <w:t>購入</w:t>
      </w:r>
    </w:p>
    <w:p w14:paraId="646B8EBD" w14:textId="77777777" w:rsidR="009835DF" w:rsidRPr="0002349A" w:rsidRDefault="00FD23A2" w:rsidP="008176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9835DF" w:rsidRPr="0002349A">
        <w:rPr>
          <w:rFonts w:ascii="ＭＳ 明朝" w:eastAsia="ＭＳ 明朝" w:hAnsi="ＭＳ 明朝" w:hint="eastAsia"/>
        </w:rPr>
        <w:t>調達数</w:t>
      </w:r>
    </w:p>
    <w:p w14:paraId="3140F65F" w14:textId="63E34C77" w:rsidR="00AF125D" w:rsidRPr="00AF125D" w:rsidRDefault="009835DF" w:rsidP="006545C2">
      <w:pPr>
        <w:rPr>
          <w:rFonts w:ascii="ＭＳ 明朝" w:eastAsia="ＭＳ 明朝" w:hAnsi="ＭＳ 明朝"/>
        </w:rPr>
      </w:pPr>
      <w:r w:rsidRPr="0002349A">
        <w:rPr>
          <w:rFonts w:ascii="ＭＳ 明朝" w:eastAsia="ＭＳ 明朝" w:hAnsi="ＭＳ 明朝" w:hint="eastAsia"/>
        </w:rPr>
        <w:t xml:space="preserve">　　　</w:t>
      </w:r>
      <w:r w:rsidR="00FD23A2">
        <w:rPr>
          <w:rFonts w:ascii="ＭＳ 明朝" w:eastAsia="ＭＳ 明朝" w:hAnsi="ＭＳ 明朝" w:hint="eastAsia"/>
        </w:rPr>
        <w:t>ｉＰａｄ</w:t>
      </w:r>
      <w:r w:rsidR="00AF125D">
        <w:rPr>
          <w:rFonts w:ascii="ＭＳ 明朝" w:eastAsia="ＭＳ 明朝" w:hAnsi="ＭＳ 明朝" w:hint="eastAsia"/>
        </w:rPr>
        <w:t xml:space="preserve"> 本体　</w:t>
      </w:r>
      <w:r w:rsidR="00592386">
        <w:rPr>
          <w:rFonts w:ascii="ＭＳ 明朝" w:eastAsia="ＭＳ 明朝" w:hAnsi="ＭＳ 明朝" w:hint="eastAsia"/>
        </w:rPr>
        <w:t>３</w:t>
      </w:r>
      <w:r w:rsidR="006545C2">
        <w:rPr>
          <w:rFonts w:ascii="ＭＳ 明朝" w:eastAsia="ＭＳ 明朝" w:hAnsi="ＭＳ 明朝" w:hint="eastAsia"/>
        </w:rPr>
        <w:t>７</w:t>
      </w:r>
      <w:r w:rsidR="00AF125D">
        <w:rPr>
          <w:rFonts w:ascii="ＭＳ 明朝" w:eastAsia="ＭＳ 明朝" w:hAnsi="ＭＳ 明朝" w:hint="eastAsia"/>
        </w:rPr>
        <w:t>台</w:t>
      </w:r>
    </w:p>
    <w:p w14:paraId="243855A2" w14:textId="426F93D7" w:rsidR="00F7726E" w:rsidRPr="0002349A" w:rsidRDefault="009835DF" w:rsidP="0081769C">
      <w:pPr>
        <w:rPr>
          <w:rFonts w:ascii="ＭＳ 明朝" w:eastAsia="ＭＳ 明朝" w:hAnsi="ＭＳ 明朝"/>
        </w:rPr>
      </w:pPr>
      <w:r w:rsidRPr="0002349A">
        <w:rPr>
          <w:rFonts w:ascii="ＭＳ 明朝" w:eastAsia="ＭＳ 明朝" w:hAnsi="ＭＳ 明朝" w:hint="eastAsia"/>
        </w:rPr>
        <w:t xml:space="preserve">　</w:t>
      </w:r>
      <w:r w:rsidR="009C1A3A">
        <w:rPr>
          <w:rFonts w:ascii="ＭＳ 明朝" w:eastAsia="ＭＳ 明朝" w:hAnsi="ＭＳ 明朝" w:hint="eastAsia"/>
        </w:rPr>
        <w:t>(</w:t>
      </w:r>
      <w:r w:rsidR="009C1A3A">
        <w:rPr>
          <w:rFonts w:ascii="ＭＳ 明朝" w:eastAsia="ＭＳ 明朝" w:hAnsi="ＭＳ 明朝"/>
        </w:rPr>
        <w:t xml:space="preserve">3) </w:t>
      </w:r>
      <w:r w:rsidRPr="0002349A">
        <w:rPr>
          <w:rFonts w:ascii="ＭＳ 明朝" w:eastAsia="ＭＳ 明朝" w:hAnsi="ＭＳ 明朝" w:hint="eastAsia"/>
        </w:rPr>
        <w:t>仕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662"/>
      </w:tblGrid>
      <w:tr w:rsidR="005D0BF3" w:rsidRPr="0002349A" w14:paraId="686EC25D" w14:textId="77777777" w:rsidTr="001D2A17">
        <w:trPr>
          <w:jc w:val="center"/>
        </w:trPr>
        <w:tc>
          <w:tcPr>
            <w:tcW w:w="8506" w:type="dxa"/>
            <w:gridSpan w:val="2"/>
            <w:shd w:val="clear" w:color="auto" w:fill="F2F2F2" w:themeFill="background1" w:themeFillShade="F2"/>
          </w:tcPr>
          <w:p w14:paraId="2039E765" w14:textId="2B9B6044" w:rsidR="005D0BF3" w:rsidRPr="0002349A" w:rsidRDefault="005D0BF3" w:rsidP="009835DF">
            <w:pPr>
              <w:jc w:val="center"/>
              <w:rPr>
                <w:rFonts w:ascii="ＭＳ 明朝" w:eastAsia="ＭＳ 明朝" w:hAnsi="ＭＳ 明朝"/>
              </w:rPr>
            </w:pPr>
            <w:r w:rsidRPr="0002349A">
              <w:rPr>
                <w:rFonts w:ascii="ＭＳ 明朝" w:eastAsia="ＭＳ 明朝" w:hAnsi="ＭＳ 明朝" w:hint="eastAsia"/>
              </w:rPr>
              <w:t>ハードウェア仕様</w:t>
            </w:r>
          </w:p>
        </w:tc>
      </w:tr>
      <w:tr w:rsidR="00213AB0" w:rsidRPr="0002349A" w14:paraId="56769CC2" w14:textId="77777777" w:rsidTr="001D2A17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14:paraId="7C235E38" w14:textId="77777777" w:rsidR="00213AB0" w:rsidRPr="0002349A" w:rsidRDefault="00213AB0" w:rsidP="009835DF">
            <w:pPr>
              <w:jc w:val="left"/>
              <w:rPr>
                <w:rFonts w:ascii="ＭＳ 明朝" w:eastAsia="ＭＳ 明朝" w:hAnsi="ＭＳ 明朝"/>
              </w:rPr>
            </w:pPr>
            <w:r w:rsidRPr="0002349A">
              <w:rPr>
                <w:rFonts w:ascii="ＭＳ 明朝" w:eastAsia="ＭＳ 明朝" w:hAnsi="ＭＳ 明朝" w:hint="eastAsia"/>
              </w:rPr>
              <w:t>機種</w:t>
            </w:r>
          </w:p>
        </w:tc>
        <w:tc>
          <w:tcPr>
            <w:tcW w:w="6662" w:type="dxa"/>
            <w:shd w:val="clear" w:color="auto" w:fill="auto"/>
          </w:tcPr>
          <w:p w14:paraId="73E294E2" w14:textId="0123D87E" w:rsidR="00213AB0" w:rsidRPr="0002349A" w:rsidRDefault="00213AB0" w:rsidP="009835DF">
            <w:pPr>
              <w:jc w:val="left"/>
              <w:rPr>
                <w:rFonts w:ascii="ＭＳ 明朝" w:eastAsia="ＭＳ 明朝" w:hAnsi="ＭＳ 明朝"/>
              </w:rPr>
            </w:pPr>
            <w:r w:rsidRPr="0002349A">
              <w:rPr>
                <w:rFonts w:ascii="ＭＳ 明朝" w:eastAsia="ＭＳ 明朝" w:hAnsi="ＭＳ 明朝"/>
              </w:rPr>
              <w:t>Apple</w:t>
            </w:r>
            <w:r w:rsidRPr="0002349A">
              <w:rPr>
                <w:rFonts w:ascii="ＭＳ 明朝" w:eastAsia="ＭＳ 明朝" w:hAnsi="ＭＳ 明朝" w:hint="eastAsia"/>
              </w:rPr>
              <w:t>製</w:t>
            </w:r>
            <w:r w:rsidRPr="0002349A">
              <w:rPr>
                <w:rFonts w:ascii="ＭＳ 明朝" w:eastAsia="ＭＳ 明朝" w:hAnsi="ＭＳ 明朝"/>
              </w:rPr>
              <w:t xml:space="preserve"> iPad</w:t>
            </w:r>
            <w:r>
              <w:rPr>
                <w:rFonts w:ascii="ＭＳ 明朝" w:eastAsia="ＭＳ 明朝" w:hAnsi="ＭＳ 明朝" w:hint="eastAsia"/>
              </w:rPr>
              <w:t>10.2インチ（型番：Apple M</w:t>
            </w:r>
            <w:r w:rsidR="00DD30B1">
              <w:rPr>
                <w:rFonts w:ascii="ＭＳ 明朝" w:eastAsia="ＭＳ 明朝" w:hAnsi="ＭＳ 明朝" w:hint="eastAsia"/>
              </w:rPr>
              <w:t>K</w:t>
            </w:r>
            <w:r w:rsidR="00DD30B1">
              <w:rPr>
                <w:rFonts w:ascii="ＭＳ 明朝" w:eastAsia="ＭＳ 明朝" w:hAnsi="ＭＳ 明朝"/>
              </w:rPr>
              <w:t>2</w:t>
            </w:r>
            <w:r w:rsidR="00301EB6">
              <w:rPr>
                <w:rFonts w:ascii="ＭＳ 明朝" w:eastAsia="ＭＳ 明朝" w:hAnsi="ＭＳ 明朝"/>
              </w:rPr>
              <w:t>L</w:t>
            </w:r>
            <w:r w:rsidR="00467A51">
              <w:rPr>
                <w:rFonts w:ascii="ＭＳ 明朝" w:eastAsia="ＭＳ 明朝" w:hAnsi="ＭＳ 明朝"/>
              </w:rPr>
              <w:t>3J</w:t>
            </w:r>
            <w:r w:rsidR="00DD30B1">
              <w:rPr>
                <w:rFonts w:ascii="ＭＳ 明朝" w:eastAsia="ＭＳ 明朝" w:hAnsi="ＭＳ 明朝"/>
              </w:rPr>
              <w:t>/A</w:t>
            </w:r>
            <w:r>
              <w:rPr>
                <w:rFonts w:ascii="ＭＳ 明朝" w:eastAsia="ＭＳ 明朝" w:hAnsi="ＭＳ 明朝" w:hint="eastAsia"/>
              </w:rPr>
              <w:t>，Wi-Fiモデル）</w:t>
            </w:r>
          </w:p>
        </w:tc>
      </w:tr>
      <w:tr w:rsidR="00213AB0" w:rsidRPr="0002349A" w14:paraId="1DCC9203" w14:textId="77777777" w:rsidTr="001D2A17">
        <w:trPr>
          <w:jc w:val="center"/>
        </w:trPr>
        <w:tc>
          <w:tcPr>
            <w:tcW w:w="1844" w:type="dxa"/>
            <w:vMerge/>
            <w:shd w:val="clear" w:color="auto" w:fill="auto"/>
          </w:tcPr>
          <w:p w14:paraId="1F68A5A8" w14:textId="77777777" w:rsidR="00213AB0" w:rsidRPr="0002349A" w:rsidRDefault="00213AB0" w:rsidP="009835D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shd w:val="clear" w:color="auto" w:fill="auto"/>
          </w:tcPr>
          <w:p w14:paraId="0CA7D615" w14:textId="5FF5DA76" w:rsidR="00213AB0" w:rsidRPr="0002349A" w:rsidRDefault="00213AB0" w:rsidP="009835DF">
            <w:pPr>
              <w:jc w:val="left"/>
              <w:rPr>
                <w:rFonts w:ascii="ＭＳ 明朝" w:eastAsia="ＭＳ 明朝" w:hAnsi="ＭＳ 明朝"/>
              </w:rPr>
            </w:pPr>
            <w:r w:rsidRPr="0002349A">
              <w:rPr>
                <w:rFonts w:ascii="ＭＳ 明朝" w:eastAsia="ＭＳ 明朝" w:hAnsi="ＭＳ 明朝"/>
              </w:rPr>
              <w:t>Apple</w:t>
            </w:r>
            <w:r w:rsidRPr="0002349A">
              <w:rPr>
                <w:rFonts w:ascii="ＭＳ 明朝" w:eastAsia="ＭＳ 明朝" w:hAnsi="ＭＳ 明朝" w:hint="eastAsia"/>
              </w:rPr>
              <w:t>製</w:t>
            </w:r>
            <w:r w:rsidRPr="0002349A">
              <w:rPr>
                <w:rFonts w:ascii="ＭＳ 明朝" w:eastAsia="ＭＳ 明朝" w:hAnsi="ＭＳ 明朝"/>
              </w:rPr>
              <w:t xml:space="preserve"> iPad</w:t>
            </w:r>
            <w:r>
              <w:rPr>
                <w:rFonts w:ascii="ＭＳ 明朝" w:eastAsia="ＭＳ 明朝" w:hAnsi="ＭＳ 明朝" w:hint="eastAsia"/>
              </w:rPr>
              <w:t>10.2インチ（型番：A</w:t>
            </w:r>
            <w:r>
              <w:rPr>
                <w:rFonts w:ascii="ＭＳ 明朝" w:eastAsia="ＭＳ 明朝" w:hAnsi="ＭＳ 明朝"/>
              </w:rPr>
              <w:t>pple M</w:t>
            </w:r>
            <w:r w:rsidR="00467A51">
              <w:rPr>
                <w:rFonts w:ascii="ＭＳ 明朝" w:eastAsia="ＭＳ 明朝" w:hAnsi="ＭＳ 明朝"/>
              </w:rPr>
              <w:t>K2</w:t>
            </w:r>
            <w:r w:rsidR="00301EB6">
              <w:rPr>
                <w:rFonts w:ascii="ＭＳ 明朝" w:eastAsia="ＭＳ 明朝" w:hAnsi="ＭＳ 明朝"/>
              </w:rPr>
              <w:t>K</w:t>
            </w:r>
            <w:r w:rsidR="00467A51">
              <w:rPr>
                <w:rFonts w:ascii="ＭＳ 明朝" w:eastAsia="ＭＳ 明朝" w:hAnsi="ＭＳ 明朝"/>
              </w:rPr>
              <w:t>3J</w:t>
            </w:r>
            <w:r>
              <w:rPr>
                <w:rFonts w:ascii="ＭＳ 明朝" w:eastAsia="ＭＳ 明朝" w:hAnsi="ＭＳ 明朝"/>
              </w:rPr>
              <w:t>/A</w:t>
            </w:r>
            <w:r>
              <w:rPr>
                <w:rFonts w:ascii="ＭＳ 明朝" w:eastAsia="ＭＳ 明朝" w:hAnsi="ＭＳ 明朝" w:hint="eastAsia"/>
              </w:rPr>
              <w:t>，Wi-Fiモデル）</w:t>
            </w:r>
          </w:p>
        </w:tc>
      </w:tr>
      <w:tr w:rsidR="00E733F6" w:rsidRPr="0002349A" w14:paraId="3034F957" w14:textId="77777777" w:rsidTr="001D2A17">
        <w:trPr>
          <w:jc w:val="center"/>
        </w:trPr>
        <w:tc>
          <w:tcPr>
            <w:tcW w:w="1844" w:type="dxa"/>
            <w:shd w:val="clear" w:color="auto" w:fill="auto"/>
          </w:tcPr>
          <w:p w14:paraId="4C0A4146" w14:textId="77777777" w:rsidR="00E733F6" w:rsidRPr="0002349A" w:rsidRDefault="00E733F6" w:rsidP="009835DF">
            <w:pPr>
              <w:jc w:val="left"/>
              <w:rPr>
                <w:rFonts w:ascii="ＭＳ 明朝" w:eastAsia="ＭＳ 明朝" w:hAnsi="ＭＳ 明朝"/>
              </w:rPr>
            </w:pPr>
            <w:r w:rsidRPr="0002349A">
              <w:rPr>
                <w:rFonts w:ascii="ＭＳ 明朝" w:eastAsia="ＭＳ 明朝" w:hAnsi="ＭＳ 明朝" w:hint="eastAsia"/>
              </w:rPr>
              <w:t>色</w:t>
            </w:r>
          </w:p>
        </w:tc>
        <w:tc>
          <w:tcPr>
            <w:tcW w:w="6662" w:type="dxa"/>
            <w:shd w:val="clear" w:color="auto" w:fill="auto"/>
          </w:tcPr>
          <w:p w14:paraId="4076FF82" w14:textId="77777777" w:rsidR="00E733F6" w:rsidRPr="0002349A" w:rsidRDefault="00FD23A2" w:rsidP="009835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ルバー又は</w:t>
            </w:r>
            <w:r w:rsidR="00E733F6" w:rsidRPr="0002349A">
              <w:rPr>
                <w:rFonts w:ascii="ＭＳ 明朝" w:eastAsia="ＭＳ 明朝" w:hAnsi="ＭＳ 明朝" w:hint="eastAsia"/>
              </w:rPr>
              <w:t>スペースグレイ</w:t>
            </w:r>
          </w:p>
        </w:tc>
      </w:tr>
      <w:tr w:rsidR="005D0BF3" w:rsidRPr="0002349A" w14:paraId="2317AF88" w14:textId="77777777" w:rsidTr="001D2A17">
        <w:trPr>
          <w:jc w:val="center"/>
        </w:trPr>
        <w:tc>
          <w:tcPr>
            <w:tcW w:w="1844" w:type="dxa"/>
            <w:shd w:val="clear" w:color="auto" w:fill="auto"/>
          </w:tcPr>
          <w:p w14:paraId="7B4E53A5" w14:textId="77777777" w:rsidR="005D0BF3" w:rsidRPr="0002349A" w:rsidRDefault="005D0BF3" w:rsidP="009835DF">
            <w:pPr>
              <w:rPr>
                <w:rFonts w:ascii="ＭＳ 明朝" w:eastAsia="ＭＳ 明朝" w:hAnsi="ＭＳ 明朝"/>
              </w:rPr>
            </w:pPr>
            <w:r w:rsidRPr="0002349A">
              <w:rPr>
                <w:rFonts w:ascii="ＭＳ 明朝" w:eastAsia="ＭＳ 明朝" w:hAnsi="ＭＳ 明朝" w:hint="eastAsia"/>
              </w:rPr>
              <w:t>無線</w:t>
            </w:r>
          </w:p>
        </w:tc>
        <w:tc>
          <w:tcPr>
            <w:tcW w:w="6662" w:type="dxa"/>
            <w:shd w:val="clear" w:color="auto" w:fill="auto"/>
          </w:tcPr>
          <w:p w14:paraId="06EBE75E" w14:textId="77777777" w:rsidR="005D0BF3" w:rsidRPr="0002349A" w:rsidRDefault="005D0BF3" w:rsidP="009835DF">
            <w:pPr>
              <w:jc w:val="left"/>
              <w:rPr>
                <w:rFonts w:ascii="ＭＳ 明朝" w:eastAsia="ＭＳ 明朝" w:hAnsi="ＭＳ 明朝"/>
              </w:rPr>
            </w:pPr>
            <w:r w:rsidRPr="0002349A">
              <w:rPr>
                <w:rFonts w:ascii="ＭＳ 明朝" w:eastAsia="ＭＳ 明朝" w:hAnsi="ＭＳ 明朝" w:hint="eastAsia"/>
              </w:rPr>
              <w:t>IEEE</w:t>
            </w:r>
            <w:r w:rsidRPr="0002349A">
              <w:rPr>
                <w:rFonts w:ascii="ＭＳ 明朝" w:eastAsia="ＭＳ 明朝" w:hAnsi="ＭＳ 明朝"/>
              </w:rPr>
              <w:t xml:space="preserve"> 802.11a/b/g/n/ac</w:t>
            </w:r>
            <w:r w:rsidR="00885B31" w:rsidRPr="0002349A">
              <w:rPr>
                <w:rFonts w:ascii="ＭＳ 明朝" w:eastAsia="ＭＳ 明朝" w:hAnsi="ＭＳ 明朝" w:hint="eastAsia"/>
              </w:rPr>
              <w:t>対応</w:t>
            </w:r>
          </w:p>
        </w:tc>
      </w:tr>
      <w:tr w:rsidR="005D0BF3" w:rsidRPr="0002349A" w14:paraId="0A5B74F1" w14:textId="77777777" w:rsidTr="001D2A17">
        <w:trPr>
          <w:jc w:val="center"/>
        </w:trPr>
        <w:tc>
          <w:tcPr>
            <w:tcW w:w="1844" w:type="dxa"/>
            <w:shd w:val="clear" w:color="auto" w:fill="auto"/>
          </w:tcPr>
          <w:p w14:paraId="5EB5B897" w14:textId="77777777" w:rsidR="005D0BF3" w:rsidRPr="0002349A" w:rsidRDefault="005D0BF3" w:rsidP="009835DF">
            <w:pPr>
              <w:rPr>
                <w:rFonts w:ascii="ＭＳ 明朝" w:eastAsia="ＭＳ 明朝" w:hAnsi="ＭＳ 明朝"/>
              </w:rPr>
            </w:pPr>
            <w:r w:rsidRPr="0002349A">
              <w:rPr>
                <w:rFonts w:ascii="ＭＳ 明朝" w:eastAsia="ＭＳ 明朝" w:hAnsi="ＭＳ 明朝" w:hint="eastAsia"/>
              </w:rPr>
              <w:t>ストレージ</w:t>
            </w:r>
          </w:p>
        </w:tc>
        <w:tc>
          <w:tcPr>
            <w:tcW w:w="6662" w:type="dxa"/>
            <w:shd w:val="clear" w:color="auto" w:fill="auto"/>
          </w:tcPr>
          <w:p w14:paraId="7C775DEE" w14:textId="27D3768F" w:rsidR="005D0BF3" w:rsidRPr="0002349A" w:rsidRDefault="00372445" w:rsidP="009835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64</w:t>
            </w:r>
            <w:r w:rsidR="00171195" w:rsidRPr="0002349A">
              <w:rPr>
                <w:rFonts w:ascii="ＭＳ 明朝" w:eastAsia="ＭＳ 明朝" w:hAnsi="ＭＳ 明朝"/>
                <w:color w:val="000000" w:themeColor="text1"/>
              </w:rPr>
              <w:t>GB</w:t>
            </w:r>
          </w:p>
        </w:tc>
      </w:tr>
    </w:tbl>
    <w:p w14:paraId="655EF19C" w14:textId="77777777" w:rsidR="0081769C" w:rsidRPr="00942C8D" w:rsidRDefault="0002349A" w:rsidP="0081769C">
      <w:pPr>
        <w:rPr>
          <w:rFonts w:ascii="ＭＳ 明朝" w:eastAsia="ＭＳ 明朝" w:hAnsi="ＭＳ 明朝"/>
        </w:rPr>
      </w:pPr>
      <w:r w:rsidRPr="00942C8D">
        <w:rPr>
          <w:rFonts w:ascii="ＭＳ 明朝" w:eastAsia="ＭＳ 明朝" w:hAnsi="ＭＳ 明朝" w:hint="eastAsia"/>
        </w:rPr>
        <w:t xml:space="preserve">３　</w:t>
      </w:r>
      <w:r w:rsidR="0081769C" w:rsidRPr="00942C8D">
        <w:rPr>
          <w:rFonts w:ascii="ＭＳ 明朝" w:eastAsia="ＭＳ 明朝" w:hAnsi="ＭＳ 明朝" w:hint="eastAsia"/>
        </w:rPr>
        <w:t>その他</w:t>
      </w:r>
    </w:p>
    <w:p w14:paraId="58072B1F" w14:textId="3C097AC0" w:rsidR="00FE0D31" w:rsidRPr="00592386" w:rsidRDefault="00592386" w:rsidP="005923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</w:t>
      </w:r>
      <w:r>
        <w:rPr>
          <w:rFonts w:ascii="ＭＳ 明朝" w:eastAsia="ＭＳ 明朝" w:hAnsi="ＭＳ 明朝"/>
        </w:rPr>
        <w:t xml:space="preserve">) </w:t>
      </w:r>
      <w:r w:rsidR="00891F14" w:rsidRPr="00592386">
        <w:rPr>
          <w:rFonts w:ascii="ＭＳ 明朝" w:eastAsia="ＭＳ 明朝" w:hAnsi="ＭＳ 明朝" w:hint="eastAsia"/>
        </w:rPr>
        <w:t>相当品不可とする。</w:t>
      </w:r>
    </w:p>
    <w:p w14:paraId="260E218D" w14:textId="45339349" w:rsidR="00E46134" w:rsidRPr="00592386" w:rsidRDefault="00592386" w:rsidP="005923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 w:rsidR="00D4284E">
        <w:rPr>
          <w:rFonts w:ascii="ＭＳ 明朝" w:eastAsia="ＭＳ 明朝" w:hAnsi="ＭＳ 明朝" w:hint="eastAsia"/>
        </w:rPr>
        <w:t>本</w:t>
      </w:r>
      <w:r w:rsidR="00E46134" w:rsidRPr="00592386">
        <w:rPr>
          <w:rFonts w:ascii="ＭＳ 明朝" w:eastAsia="ＭＳ 明朝" w:hAnsi="ＭＳ 明朝" w:hint="eastAsia"/>
        </w:rPr>
        <w:t>体色は、シルバー又はスペースグレイとし、混在可とする。</w:t>
      </w:r>
    </w:p>
    <w:sectPr w:rsidR="00E46134" w:rsidRPr="00592386" w:rsidSect="00E3296B">
      <w:pgSz w:w="11906" w:h="16838"/>
      <w:pgMar w:top="993" w:right="707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B084" w14:textId="77777777" w:rsidR="008B2652" w:rsidRDefault="008B2652" w:rsidP="00656136">
      <w:r>
        <w:separator/>
      </w:r>
    </w:p>
  </w:endnote>
  <w:endnote w:type="continuationSeparator" w:id="0">
    <w:p w14:paraId="0ECC5E69" w14:textId="77777777" w:rsidR="008B2652" w:rsidRDefault="008B2652" w:rsidP="0065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D72C" w14:textId="77777777" w:rsidR="008B2652" w:rsidRDefault="008B2652" w:rsidP="00656136">
      <w:r>
        <w:separator/>
      </w:r>
    </w:p>
  </w:footnote>
  <w:footnote w:type="continuationSeparator" w:id="0">
    <w:p w14:paraId="3B1C8B70" w14:textId="77777777" w:rsidR="008B2652" w:rsidRDefault="008B2652" w:rsidP="0065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2DC"/>
    <w:multiLevelType w:val="hybridMultilevel"/>
    <w:tmpl w:val="A878A3C2"/>
    <w:lvl w:ilvl="0" w:tplc="09C8C0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C4D97"/>
    <w:multiLevelType w:val="hybridMultilevel"/>
    <w:tmpl w:val="0D445876"/>
    <w:lvl w:ilvl="0" w:tplc="40963F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3C46E0A"/>
    <w:multiLevelType w:val="hybridMultilevel"/>
    <w:tmpl w:val="A18C1F50"/>
    <w:lvl w:ilvl="0" w:tplc="565A3968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" w15:restartNumberingAfterBreak="0">
    <w:nsid w:val="7C274387"/>
    <w:multiLevelType w:val="hybridMultilevel"/>
    <w:tmpl w:val="F880EF5E"/>
    <w:lvl w:ilvl="0" w:tplc="2996B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9C"/>
    <w:rsid w:val="000130DF"/>
    <w:rsid w:val="0001581F"/>
    <w:rsid w:val="0002349A"/>
    <w:rsid w:val="00051647"/>
    <w:rsid w:val="00054C76"/>
    <w:rsid w:val="00056556"/>
    <w:rsid w:val="00056C09"/>
    <w:rsid w:val="000A02B8"/>
    <w:rsid w:val="000B1AC8"/>
    <w:rsid w:val="000B1BD5"/>
    <w:rsid w:val="000C5387"/>
    <w:rsid w:val="000C6DCA"/>
    <w:rsid w:val="000D65F3"/>
    <w:rsid w:val="000E00BC"/>
    <w:rsid w:val="00130130"/>
    <w:rsid w:val="00141326"/>
    <w:rsid w:val="00171195"/>
    <w:rsid w:val="00184901"/>
    <w:rsid w:val="00191C84"/>
    <w:rsid w:val="001A3FAE"/>
    <w:rsid w:val="001D14EF"/>
    <w:rsid w:val="001D2A17"/>
    <w:rsid w:val="001E42C5"/>
    <w:rsid w:val="002039D8"/>
    <w:rsid w:val="00213AB0"/>
    <w:rsid w:val="00240CEF"/>
    <w:rsid w:val="0025658E"/>
    <w:rsid w:val="00256B5C"/>
    <w:rsid w:val="0026609D"/>
    <w:rsid w:val="002A0108"/>
    <w:rsid w:val="002B0631"/>
    <w:rsid w:val="002C78CF"/>
    <w:rsid w:val="002D02B7"/>
    <w:rsid w:val="002D0E16"/>
    <w:rsid w:val="00301EB6"/>
    <w:rsid w:val="00326E15"/>
    <w:rsid w:val="00330B75"/>
    <w:rsid w:val="003377FF"/>
    <w:rsid w:val="0036241E"/>
    <w:rsid w:val="00372445"/>
    <w:rsid w:val="00396E42"/>
    <w:rsid w:val="003B6A8D"/>
    <w:rsid w:val="003E0DF5"/>
    <w:rsid w:val="003E7059"/>
    <w:rsid w:val="003F3EC3"/>
    <w:rsid w:val="003F4936"/>
    <w:rsid w:val="00400384"/>
    <w:rsid w:val="00405339"/>
    <w:rsid w:val="004067AA"/>
    <w:rsid w:val="00422CC6"/>
    <w:rsid w:val="0044180E"/>
    <w:rsid w:val="004449B7"/>
    <w:rsid w:val="00467A51"/>
    <w:rsid w:val="00484A5B"/>
    <w:rsid w:val="004A25EB"/>
    <w:rsid w:val="004D776D"/>
    <w:rsid w:val="004E2DF1"/>
    <w:rsid w:val="004F0641"/>
    <w:rsid w:val="00502219"/>
    <w:rsid w:val="00524A85"/>
    <w:rsid w:val="00534105"/>
    <w:rsid w:val="00543B47"/>
    <w:rsid w:val="00543EF8"/>
    <w:rsid w:val="00590297"/>
    <w:rsid w:val="00592386"/>
    <w:rsid w:val="00593B8E"/>
    <w:rsid w:val="005A229D"/>
    <w:rsid w:val="005B062E"/>
    <w:rsid w:val="005B0A89"/>
    <w:rsid w:val="005C6C35"/>
    <w:rsid w:val="005C78E7"/>
    <w:rsid w:val="005C792F"/>
    <w:rsid w:val="005D0BF3"/>
    <w:rsid w:val="005D62F7"/>
    <w:rsid w:val="005D6ECA"/>
    <w:rsid w:val="005E4241"/>
    <w:rsid w:val="0061669D"/>
    <w:rsid w:val="00621B8C"/>
    <w:rsid w:val="00637F93"/>
    <w:rsid w:val="006545C2"/>
    <w:rsid w:val="00656136"/>
    <w:rsid w:val="00656A9E"/>
    <w:rsid w:val="00661267"/>
    <w:rsid w:val="006904CB"/>
    <w:rsid w:val="00692779"/>
    <w:rsid w:val="00693D4C"/>
    <w:rsid w:val="006B13DF"/>
    <w:rsid w:val="006D6E4A"/>
    <w:rsid w:val="006E4F23"/>
    <w:rsid w:val="006F51C7"/>
    <w:rsid w:val="006F6057"/>
    <w:rsid w:val="006F765B"/>
    <w:rsid w:val="0070602A"/>
    <w:rsid w:val="00706101"/>
    <w:rsid w:val="00766C86"/>
    <w:rsid w:val="007838E3"/>
    <w:rsid w:val="007D1262"/>
    <w:rsid w:val="007D610D"/>
    <w:rsid w:val="007E2208"/>
    <w:rsid w:val="007E2572"/>
    <w:rsid w:val="007E4733"/>
    <w:rsid w:val="007F346A"/>
    <w:rsid w:val="00805C9F"/>
    <w:rsid w:val="0081769C"/>
    <w:rsid w:val="00821950"/>
    <w:rsid w:val="00826E3F"/>
    <w:rsid w:val="00830C5A"/>
    <w:rsid w:val="00852B3A"/>
    <w:rsid w:val="0085683F"/>
    <w:rsid w:val="00885B31"/>
    <w:rsid w:val="00891F14"/>
    <w:rsid w:val="008B2652"/>
    <w:rsid w:val="008E19D3"/>
    <w:rsid w:val="008F0921"/>
    <w:rsid w:val="00905C61"/>
    <w:rsid w:val="009159D3"/>
    <w:rsid w:val="00941B29"/>
    <w:rsid w:val="00942C8D"/>
    <w:rsid w:val="0096275B"/>
    <w:rsid w:val="0096479C"/>
    <w:rsid w:val="0097150A"/>
    <w:rsid w:val="009835DF"/>
    <w:rsid w:val="00995244"/>
    <w:rsid w:val="009A6B24"/>
    <w:rsid w:val="009B2A92"/>
    <w:rsid w:val="009B339C"/>
    <w:rsid w:val="009C1A3A"/>
    <w:rsid w:val="009E2BA1"/>
    <w:rsid w:val="009E4BD9"/>
    <w:rsid w:val="009F1704"/>
    <w:rsid w:val="00A070D0"/>
    <w:rsid w:val="00A15C5C"/>
    <w:rsid w:val="00A25F02"/>
    <w:rsid w:val="00A3054B"/>
    <w:rsid w:val="00A31799"/>
    <w:rsid w:val="00A46180"/>
    <w:rsid w:val="00A5733D"/>
    <w:rsid w:val="00A811FD"/>
    <w:rsid w:val="00A843F8"/>
    <w:rsid w:val="00A844FA"/>
    <w:rsid w:val="00A8660B"/>
    <w:rsid w:val="00AB6F5F"/>
    <w:rsid w:val="00AF125D"/>
    <w:rsid w:val="00AF4B51"/>
    <w:rsid w:val="00B03C06"/>
    <w:rsid w:val="00B100FF"/>
    <w:rsid w:val="00B3677B"/>
    <w:rsid w:val="00B428CE"/>
    <w:rsid w:val="00B43433"/>
    <w:rsid w:val="00B908B3"/>
    <w:rsid w:val="00BA50FE"/>
    <w:rsid w:val="00BC2BCA"/>
    <w:rsid w:val="00BF3C91"/>
    <w:rsid w:val="00C02268"/>
    <w:rsid w:val="00C05114"/>
    <w:rsid w:val="00C06B0C"/>
    <w:rsid w:val="00C12FCC"/>
    <w:rsid w:val="00C35677"/>
    <w:rsid w:val="00C5681C"/>
    <w:rsid w:val="00C7461A"/>
    <w:rsid w:val="00C77B53"/>
    <w:rsid w:val="00CA2FF0"/>
    <w:rsid w:val="00CB68F5"/>
    <w:rsid w:val="00CD1A9C"/>
    <w:rsid w:val="00CF0C6B"/>
    <w:rsid w:val="00CF7433"/>
    <w:rsid w:val="00D0734E"/>
    <w:rsid w:val="00D13F26"/>
    <w:rsid w:val="00D14AE5"/>
    <w:rsid w:val="00D30CFC"/>
    <w:rsid w:val="00D33119"/>
    <w:rsid w:val="00D3713D"/>
    <w:rsid w:val="00D4284E"/>
    <w:rsid w:val="00D512E8"/>
    <w:rsid w:val="00D6024A"/>
    <w:rsid w:val="00D63CD5"/>
    <w:rsid w:val="00D72CB5"/>
    <w:rsid w:val="00D765ED"/>
    <w:rsid w:val="00D91AFB"/>
    <w:rsid w:val="00DB037A"/>
    <w:rsid w:val="00DB3893"/>
    <w:rsid w:val="00DB5112"/>
    <w:rsid w:val="00DD30B1"/>
    <w:rsid w:val="00DD55D4"/>
    <w:rsid w:val="00DE546F"/>
    <w:rsid w:val="00E01F2D"/>
    <w:rsid w:val="00E20C85"/>
    <w:rsid w:val="00E3296B"/>
    <w:rsid w:val="00E374B5"/>
    <w:rsid w:val="00E406B0"/>
    <w:rsid w:val="00E441DC"/>
    <w:rsid w:val="00E46134"/>
    <w:rsid w:val="00E733F6"/>
    <w:rsid w:val="00E77B44"/>
    <w:rsid w:val="00E810AE"/>
    <w:rsid w:val="00E9653E"/>
    <w:rsid w:val="00ED4D8D"/>
    <w:rsid w:val="00EE1D1A"/>
    <w:rsid w:val="00EF2B9C"/>
    <w:rsid w:val="00EF529E"/>
    <w:rsid w:val="00F01DDA"/>
    <w:rsid w:val="00F1050C"/>
    <w:rsid w:val="00F23002"/>
    <w:rsid w:val="00F25378"/>
    <w:rsid w:val="00F31C71"/>
    <w:rsid w:val="00F34187"/>
    <w:rsid w:val="00F35E6A"/>
    <w:rsid w:val="00F416FA"/>
    <w:rsid w:val="00F474C6"/>
    <w:rsid w:val="00F563CB"/>
    <w:rsid w:val="00F675FD"/>
    <w:rsid w:val="00F7726E"/>
    <w:rsid w:val="00FC5C6B"/>
    <w:rsid w:val="00FD23A2"/>
    <w:rsid w:val="00FE0D31"/>
    <w:rsid w:val="00FE38EB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E2F18D"/>
  <w15:chartTrackingRefBased/>
  <w15:docId w15:val="{0759A05E-D8C3-471B-8290-AED3F4CD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71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0BF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0BF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D0BF3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0BF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D0BF3"/>
    <w:rPr>
      <w:b/>
      <w:bCs/>
    </w:rPr>
  </w:style>
  <w:style w:type="paragraph" w:styleId="ab">
    <w:name w:val="List Paragraph"/>
    <w:basedOn w:val="a"/>
    <w:uiPriority w:val="34"/>
    <w:qFormat/>
    <w:rsid w:val="0013013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6561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56136"/>
  </w:style>
  <w:style w:type="paragraph" w:styleId="ae">
    <w:name w:val="footer"/>
    <w:basedOn w:val="a"/>
    <w:link w:val="af"/>
    <w:uiPriority w:val="99"/>
    <w:unhideWhenUsed/>
    <w:rsid w:val="006561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5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4D3F-9810-4625-BDFA-A6E86264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金子　勉</cp:lastModifiedBy>
  <cp:revision>24</cp:revision>
  <cp:lastPrinted>2023-07-10T05:07:00Z</cp:lastPrinted>
  <dcterms:created xsi:type="dcterms:W3CDTF">2021-05-12T03:14:00Z</dcterms:created>
  <dcterms:modified xsi:type="dcterms:W3CDTF">2024-06-17T01:22:00Z</dcterms:modified>
</cp:coreProperties>
</file>